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2F" w:rsidRDefault="009D452F" w:rsidP="009D452F">
      <w:pPr>
        <w:tabs>
          <w:tab w:val="left" w:pos="993"/>
        </w:tabs>
        <w:spacing w:before="69" w:after="69" w:line="249" w:lineRule="atLeast"/>
        <w:jc w:val="both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9D452F" w:rsidRDefault="009D452F" w:rsidP="009D452F">
      <w:pPr>
        <w:tabs>
          <w:tab w:val="left" w:pos="993"/>
        </w:tabs>
        <w:spacing w:before="69" w:after="69" w:line="249" w:lineRule="atLeast"/>
        <w:jc w:val="both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252B2F" w:rsidRPr="003D2C0A" w:rsidRDefault="00252B2F" w:rsidP="000C4A7F">
      <w:pPr>
        <w:spacing w:before="50" w:after="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0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52B2F" w:rsidRPr="003D2C0A" w:rsidRDefault="000C4A7F" w:rsidP="000C4A7F">
      <w:pPr>
        <w:spacing w:before="50" w:after="50" w:line="360" w:lineRule="auto"/>
        <w:ind w:firstLine="10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4A7F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0C4A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2B2F" w:rsidRPr="003D2C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2B2F" w:rsidRPr="003D2C0A">
        <w:rPr>
          <w:rFonts w:ascii="Times New Roman" w:hAnsi="Times New Roman" w:cs="Times New Roman"/>
          <w:sz w:val="28"/>
          <w:szCs w:val="28"/>
        </w:rPr>
        <w:t>Атяшевский</w:t>
      </w:r>
      <w:proofErr w:type="spellEnd"/>
      <w:r w:rsidR="00252B2F" w:rsidRPr="003D2C0A">
        <w:rPr>
          <w:rFonts w:ascii="Times New Roman" w:hAnsi="Times New Roman" w:cs="Times New Roman"/>
          <w:sz w:val="28"/>
          <w:szCs w:val="28"/>
        </w:rPr>
        <w:t xml:space="preserve"> детский сад №2»</w:t>
      </w:r>
    </w:p>
    <w:p w:rsidR="00252B2F" w:rsidRPr="00A87761" w:rsidRDefault="00252B2F" w:rsidP="00252B2F">
      <w:pPr>
        <w:spacing w:before="50" w:after="50" w:line="360" w:lineRule="auto"/>
        <w:ind w:firstLine="100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</w:p>
    <w:p w:rsidR="00252B2F" w:rsidRPr="005C09BF" w:rsidRDefault="00252B2F" w:rsidP="00EF0B45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</w:rPr>
        <w:t xml:space="preserve">                                                                                                              </w:t>
      </w:r>
      <w:r w:rsidR="005C09BF">
        <w:rPr>
          <w:rFonts w:ascii="Times New Roman" w:hAnsi="Times New Roman" w:cs="Times New Roman"/>
          <w:b/>
          <w:bCs/>
          <w:kern w:val="36"/>
        </w:rPr>
        <w:t xml:space="preserve">     </w:t>
      </w:r>
      <w:r>
        <w:rPr>
          <w:rFonts w:ascii="Times New Roman" w:hAnsi="Times New Roman" w:cs="Times New Roman"/>
          <w:b/>
          <w:bCs/>
          <w:kern w:val="36"/>
        </w:rPr>
        <w:t xml:space="preserve">   </w:t>
      </w:r>
    </w:p>
    <w:p w:rsidR="00252B2F" w:rsidRDefault="00252B2F" w:rsidP="00252B2F">
      <w:pPr>
        <w:jc w:val="center"/>
        <w:rPr>
          <w:b/>
          <w:sz w:val="36"/>
          <w:szCs w:val="36"/>
        </w:rPr>
      </w:pPr>
    </w:p>
    <w:p w:rsidR="00252B2F" w:rsidRDefault="00252B2F" w:rsidP="00252B2F">
      <w:pPr>
        <w:jc w:val="center"/>
        <w:rPr>
          <w:b/>
          <w:color w:val="FF0000"/>
          <w:sz w:val="72"/>
          <w:szCs w:val="72"/>
        </w:rPr>
      </w:pPr>
      <w:r w:rsidRPr="00B638E2">
        <w:rPr>
          <w:b/>
          <w:color w:val="FF0000"/>
          <w:sz w:val="72"/>
          <w:szCs w:val="72"/>
        </w:rPr>
        <w:t>«Осенние</w:t>
      </w:r>
      <w:r>
        <w:rPr>
          <w:b/>
          <w:color w:val="FF0000"/>
          <w:sz w:val="72"/>
          <w:szCs w:val="72"/>
        </w:rPr>
        <w:t xml:space="preserve"> </w:t>
      </w:r>
      <w:r w:rsidRPr="00B638E2">
        <w:rPr>
          <w:b/>
          <w:color w:val="FF0000"/>
          <w:sz w:val="72"/>
          <w:szCs w:val="72"/>
        </w:rPr>
        <w:t>посиделки»</w:t>
      </w:r>
    </w:p>
    <w:p w:rsidR="00252B2F" w:rsidRPr="00A87761" w:rsidRDefault="00252B2F" w:rsidP="00252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761">
        <w:rPr>
          <w:rFonts w:ascii="Times New Roman" w:hAnsi="Times New Roman" w:cs="Times New Roman"/>
          <w:b/>
          <w:sz w:val="36"/>
          <w:szCs w:val="36"/>
        </w:rPr>
        <w:t xml:space="preserve">Утренник в </w:t>
      </w:r>
      <w:r>
        <w:rPr>
          <w:rFonts w:ascii="Times New Roman" w:hAnsi="Times New Roman" w:cs="Times New Roman"/>
          <w:b/>
          <w:sz w:val="36"/>
          <w:szCs w:val="36"/>
        </w:rPr>
        <w:t xml:space="preserve">старшей </w:t>
      </w:r>
      <w:r w:rsidRPr="00A87761">
        <w:rPr>
          <w:rFonts w:ascii="Times New Roman" w:hAnsi="Times New Roman" w:cs="Times New Roman"/>
          <w:b/>
          <w:sz w:val="36"/>
          <w:szCs w:val="36"/>
        </w:rPr>
        <w:t>группе</w:t>
      </w:r>
    </w:p>
    <w:p w:rsidR="00252B2F" w:rsidRDefault="00252B2F" w:rsidP="00252B2F">
      <w:pPr>
        <w:jc w:val="center"/>
        <w:rPr>
          <w:b/>
          <w:sz w:val="36"/>
          <w:szCs w:val="36"/>
        </w:rPr>
      </w:pPr>
    </w:p>
    <w:p w:rsidR="00252B2F" w:rsidRDefault="00252B2F" w:rsidP="00252B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981450" cy="2247900"/>
            <wp:effectExtent l="19050" t="0" r="0" b="0"/>
            <wp:docPr id="1" name="Рисунок 1" descr="C:\Users\Admin\Desktop\99539449_4085248_Rya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9539449_4085248_Ryabi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0A" w:rsidRDefault="00252B2F" w:rsidP="005C0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5C09BF">
        <w:rPr>
          <w:b/>
          <w:sz w:val="36"/>
          <w:szCs w:val="36"/>
        </w:rPr>
        <w:t xml:space="preserve">                        </w:t>
      </w:r>
      <w:r w:rsidR="003C2186">
        <w:rPr>
          <w:rFonts w:ascii="Times New Roman" w:hAnsi="Times New Roman" w:cs="Times New Roman"/>
          <w:sz w:val="28"/>
          <w:szCs w:val="28"/>
        </w:rPr>
        <w:t>Провели</w:t>
      </w:r>
      <w:r w:rsidR="003D2C0A">
        <w:rPr>
          <w:rFonts w:ascii="Times New Roman" w:hAnsi="Times New Roman" w:cs="Times New Roman"/>
          <w:sz w:val="28"/>
          <w:szCs w:val="28"/>
        </w:rPr>
        <w:t>:</w:t>
      </w:r>
      <w:r w:rsidR="003D2C0A" w:rsidRPr="003D2C0A">
        <w:rPr>
          <w:rFonts w:ascii="Times New Roman" w:hAnsi="Times New Roman" w:cs="Times New Roman"/>
          <w:sz w:val="28"/>
          <w:szCs w:val="28"/>
        </w:rPr>
        <w:t xml:space="preserve"> </w:t>
      </w:r>
      <w:r w:rsidR="003C2186">
        <w:rPr>
          <w:rFonts w:ascii="Times New Roman" w:hAnsi="Times New Roman" w:cs="Times New Roman"/>
          <w:sz w:val="28"/>
          <w:szCs w:val="28"/>
        </w:rPr>
        <w:t>воспитатели</w:t>
      </w:r>
      <w:r w:rsidR="003D2C0A" w:rsidRPr="005C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0A" w:rsidRDefault="003D2C0A" w:rsidP="005C0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252B2F" w:rsidRPr="005C09BF" w:rsidRDefault="003D2C0A" w:rsidP="005C0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 w:rsidR="00252B2F" w:rsidRPr="005C09BF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="00252B2F" w:rsidRPr="005C09BF">
        <w:rPr>
          <w:rFonts w:ascii="Times New Roman" w:hAnsi="Times New Roman" w:cs="Times New Roman"/>
          <w:sz w:val="28"/>
          <w:szCs w:val="28"/>
        </w:rPr>
        <w:t xml:space="preserve"> Л.Н.</w:t>
      </w:r>
      <w:r w:rsidR="003C2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186">
        <w:rPr>
          <w:rFonts w:ascii="Times New Roman" w:hAnsi="Times New Roman" w:cs="Times New Roman"/>
          <w:sz w:val="28"/>
          <w:szCs w:val="28"/>
        </w:rPr>
        <w:t>Чараева</w:t>
      </w:r>
      <w:proofErr w:type="spellEnd"/>
      <w:r w:rsidR="003C2186">
        <w:rPr>
          <w:rFonts w:ascii="Times New Roman" w:hAnsi="Times New Roman" w:cs="Times New Roman"/>
          <w:sz w:val="28"/>
          <w:szCs w:val="28"/>
        </w:rPr>
        <w:t xml:space="preserve"> Г.А.</w:t>
      </w:r>
      <w:r w:rsidR="00252B2F" w:rsidRPr="005C09B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52B2F" w:rsidRPr="005C09BF" w:rsidRDefault="00252B2F" w:rsidP="00252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</w:p>
    <w:p w:rsidR="00252B2F" w:rsidRDefault="00252B2F" w:rsidP="0025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C0A" w:rsidRDefault="00252B2F" w:rsidP="002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D2C0A" w:rsidRDefault="003D2C0A" w:rsidP="002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C0A" w:rsidRDefault="003D2C0A" w:rsidP="002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C0A" w:rsidRDefault="003D2C0A" w:rsidP="002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B2F" w:rsidRPr="003D2C0A" w:rsidRDefault="00252B2F" w:rsidP="003D2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0A">
        <w:rPr>
          <w:rFonts w:ascii="Times New Roman" w:hAnsi="Times New Roman" w:cs="Times New Roman"/>
          <w:sz w:val="28"/>
          <w:szCs w:val="28"/>
        </w:rPr>
        <w:t>2015 год</w:t>
      </w: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3D2C0A" w:rsidRDefault="003D2C0A" w:rsidP="00252B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</w:p>
    <w:p w:rsidR="001D3510" w:rsidRPr="00EF0B45" w:rsidRDefault="007D7A14" w:rsidP="002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л празднично оформлен в народном стиле. Входят дети под хороводную русскую мелодию. Останавливаются и встают полукругом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3C2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, желанные, долгожданные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 к нам пришла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на дорожках падают шурша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 осинки в лужицы глядят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вях дождинки бусами висят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 лениво плещутся в пруду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и красиво осенью в саду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хлебосольная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й пиры!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шко раздольное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о дары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а нынче вволюшку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ушек высок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юсь я полюшку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ся колосок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реют солнышком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ки - лучи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 смелет зернышки -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хлеб в печи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кой румянится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ый каравай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хлебом славится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й урожай!</w:t>
      </w:r>
    </w:p>
    <w:p w:rsidR="007D7A14" w:rsidRPr="00EF0B45" w:rsidRDefault="007D7A14" w:rsidP="00427E0B">
      <w:pPr>
        <w:spacing w:after="0" w:line="249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авда, сколько даров приносит осень людям за их труды: и фрукты, и овощи, и конечно хлеб. Чтоб не было зимой голодно, всего наготовили добрые хозяева про запас. До самого лета хватит! В старые времена был такой обычай у русских людей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канчивали полевые работы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отали осенние да зимние вечера вместе, устраивали посиделки. Как говорится в русской пословице: «От скуки - бери дело в руки». Вот и проводили время за любимым рукоделием. Кто за прялкой сидит, кто узоры вышивает, кто из дерева ложки вытачивает. Весело было! </w:t>
      </w:r>
      <w:r w:rsidR="00314DC7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собрались сегодня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иделки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алинке в светелке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на брёвнышках каких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посиделки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и молодых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чаем угощались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дом, явно без конфет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нынче мы общались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общенья жизни нет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ли как! В горелки!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горелки хороши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эти посиделки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аздником души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 - это не безделки -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гр и новостей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осиделки!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посиделки!</w:t>
      </w:r>
    </w:p>
    <w:p w:rsidR="00314DC7" w:rsidRPr="00EF0B45" w:rsidRDefault="00314DC7" w:rsidP="00314DC7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рузей и для гостей!</w:t>
      </w:r>
    </w:p>
    <w:p w:rsidR="007D7A14" w:rsidRPr="00EF0B45" w:rsidRDefault="007D7A14" w:rsidP="00427E0B">
      <w:pPr>
        <w:spacing w:before="69" w:after="69" w:line="249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русскую народную музыку идут хороводным шагом к своим стульчикам, садятся девочки отдельно, мальчики отдельно.</w:t>
      </w:r>
    </w:p>
    <w:p w:rsidR="007D7A14" w:rsidRPr="00EF0B45" w:rsidRDefault="007D7A14" w:rsidP="00427E0B">
      <w:pPr>
        <w:spacing w:after="0" w:line="249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bookmarkStart w:id="0" w:name="_GoBack"/>
      <w:bookmarkEnd w:id="0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икак гости к нам пожаловали. Это дорогие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ицы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, а что за праздник без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иц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D7A14" w:rsidRPr="00EF0B45" w:rsidRDefault="007D7A14" w:rsidP="00427E0B">
      <w:pPr>
        <w:spacing w:before="69" w:after="69" w:line="249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ят две </w:t>
      </w:r>
      <w:proofErr w:type="spellStart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шницы</w:t>
      </w:r>
      <w:proofErr w:type="spellEnd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музыку несут на подносе с рушником хлеб да соль, обходят весь зал, останавливаются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ушки малые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мы позабавить вас да потешить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, пошутить, посмеяться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чать досталась роль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мы хлеб да соль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у принять извольте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ришел на посиделки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праздничной тарелке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ших рук и хлеб и соль.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шницы</w:t>
      </w:r>
      <w:proofErr w:type="spellEnd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ают поднос с хлебом ведущей 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!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«в своей тарелке»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шли к нам не на час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осиделки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от здесь, тот час.</w:t>
      </w:r>
    </w:p>
    <w:p w:rsidR="007D7A14" w:rsidRPr="00EF0B45" w:rsidRDefault="007D7A14" w:rsidP="00427E0B">
      <w:pPr>
        <w:spacing w:before="69" w:after="69" w:line="249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и посиделки сегодня посвящены осени. Поэтому мы будем петь осенние песни, загадывать осенние загадки, рассказывать осенние стихи. На наших посиделках сложа руки никто, не сидит. Посмотрите, как дети песню поют.</w:t>
      </w:r>
    </w:p>
    <w:p w:rsidR="007D7A14" w:rsidRPr="00EF0B45" w:rsidRDefault="007D7A14" w:rsidP="00427E0B">
      <w:pPr>
        <w:spacing w:before="69" w:after="69" w:line="249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</w:t>
      </w:r>
      <w:r w:rsidR="00423C11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золотой</w:t>
      </w:r>
      <w:r w:rsidR="00427E0B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, шире, шире круг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учков раздался стук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дрим танцоров наших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они резвее пляшут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танцев есть на свете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любим танцевать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этих посиделках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ели б вам сплясать.</w:t>
      </w:r>
    </w:p>
    <w:p w:rsidR="00427E0B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423C11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7E0B" w:rsidRPr="00EF0B45" w:rsidRDefault="00427E0B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петь да плясать вы умеете.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А вы в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м помогаете по хозяйству? 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</w:p>
    <w:p w:rsidR="007D7A14" w:rsidRPr="00EF0B45" w:rsidRDefault="007D7A14" w:rsidP="00427E0B">
      <w:pPr>
        <w:spacing w:before="69" w:after="69" w:line="249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гда были хорошими помощниками для взрослых. Взрослые с любовью говорили про них: «маленький, да удаленький». Русский народ посмеивался над теми, кто не хотел трудиться.</w:t>
      </w:r>
    </w:p>
    <w:p w:rsidR="007D7A14" w:rsidRPr="00EF0B45" w:rsidRDefault="007D7A14" w:rsidP="00427E0B">
      <w:pPr>
        <w:spacing w:before="69" w:after="69" w:line="249" w:lineRule="atLeast"/>
        <w:ind w:firstLine="1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ыгрывается сценка «Тит - </w:t>
      </w:r>
      <w:proofErr w:type="gramStart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ырь</w:t>
      </w:r>
      <w:proofErr w:type="gramEnd"/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». Мальчик с большой ложкой садится на скамеечку, дети стоят возле него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аранки, калачи?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енок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лода </w:t>
      </w: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нь, Пролежал целых день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ебенок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нет, не косит, А обедать просит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ебенок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, иди молотить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 болит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енок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, иди дрова колоть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болит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ебенок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, иди мед пить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я большая ложка?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лачи, Не сиди на печи.</w:t>
      </w:r>
    </w:p>
    <w:p w:rsidR="007D7A14" w:rsidRPr="00EF0B45" w:rsidRDefault="00427E0B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7D7A14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пословицы и поговорки о труде, умении и терпении.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ти встают с места говорят пословицы и поговорки</w:t>
      </w:r>
      <w:r w:rsidRPr="00EF0B4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труда не вынешь и рыбку из пруда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ог день до вечера, коли делать нечего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ловеке судят не по словам, а по делам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пение и труд все перетрут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а бы охота - будет и работа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ые руки не знают скуки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ю красит солнце, а человека - труд.</w:t>
      </w:r>
    </w:p>
    <w:p w:rsidR="007D7A14" w:rsidRPr="00EF0B45" w:rsidRDefault="007D7A14" w:rsidP="00427E0B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чил дело - гуляй смело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шь кататься. Люби и саночки возить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ы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сколько вы знаете пословиц и поговорок!</w:t>
      </w:r>
    </w:p>
    <w:p w:rsidR="00427E0B" w:rsidRPr="00EF0B45" w:rsidRDefault="007D7A14" w:rsidP="00427E0B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тся «делу время, а потех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ас». Наши ребята споют песню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ла гостья осень урожаями плодов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ящими дождями, кузовком лесных грибов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славить песней, пляской и игрой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достными встречи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, это праздник твой!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</w:t>
      </w:r>
      <w:r w:rsidR="00427E0B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 милая</w:t>
      </w:r>
      <w:r w:rsidR="00423C11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27E0B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урши</w:t>
      </w:r>
      <w:r w:rsidR="00423C11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ёте. А загадки-то отгадывать умеете?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гадка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удрявый хохолок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у из норки поволок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щупь очень гладкая,</w:t>
      </w:r>
      <w:proofErr w:type="gramEnd"/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ус, как сахар сладкая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ковь)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гадка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зиста, шишковата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дет на стол она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т весело ребята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, рассыпчата, вкусна!» 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ошка)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гадка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ась барыня на грядке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а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ышные шелка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неё готовим кадки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пной соли пол мешка 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пуста)</w:t>
      </w:r>
    </w:p>
    <w:p w:rsidR="007D7A14" w:rsidRPr="00EF0B45" w:rsidRDefault="00423C11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</w:t>
      </w:r>
      <w:r w:rsidR="00427E0B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тамины</w:t>
      </w:r>
      <w:r w:rsidR="007D7A14"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вчонки - хохотушки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спеть частушки.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шки тоже встанут,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евчонок не отстанут.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с двух сторон</w:t>
      </w:r>
      <w:r w:rsidR="008873F4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3F4" w:rsidRPr="00EF0B45" w:rsidRDefault="008873F4" w:rsidP="008873F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яют частушки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енние частушки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ем сейчас для вас!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хлопайте в ладоши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 встречайте нас!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чики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всегда мы ловим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ья взоры!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нам и здоровье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помидоры.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и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крет румян достали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бки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Фёклы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румян заморских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от нашей свеклы.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альчики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куснее яблок спелых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ет детвора!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яблоки увидим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все кричим: «Ура </w:t>
      </w: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!»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и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ёров нынче сто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шим окошком.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т получить пирожки с картошкой.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чики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м больше гриппом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сквозняка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етки заменяет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головка чеснока!</w:t>
      </w:r>
    </w:p>
    <w:p w:rsidR="008873F4" w:rsidRPr="00EF0B45" w:rsidRDefault="008873F4" w:rsidP="008873F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месте: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урожая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щили овощей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здника наш повар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 нам наварит щей!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частушки пели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и окали,</w:t>
      </w:r>
    </w:p>
    <w:p w:rsidR="008873F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 очень все хотели,</w:t>
      </w:r>
    </w:p>
    <w:p w:rsidR="007D7A14" w:rsidRPr="00EF0B45" w:rsidRDefault="008873F4" w:rsidP="008873F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 нам похлопали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ие веселые частушки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 нас на посиделках, весело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орей сюда -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удет занятная игра.</w:t>
      </w:r>
    </w:p>
    <w:p w:rsidR="007D7A14" w:rsidRPr="00EF0B45" w:rsidRDefault="007D7A14" w:rsidP="007D7A14">
      <w:pPr>
        <w:spacing w:before="69" w:after="69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от в мешке»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знать овощ или фрукт на ощупь)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679" w:rsidRPr="00D93679" w:rsidRDefault="00AB364F" w:rsidP="00D93679">
      <w:pPr>
        <w:pStyle w:val="a6"/>
        <w:numPr>
          <w:ilvl w:val="0"/>
          <w:numId w:val="2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ья пожелтели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ы улетели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ждь стучит по крыше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сильней, то тише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ер листья носит….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упила Осень!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, а мы грустить не будем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 очень хороша.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поем вам песню дружно</w:t>
      </w:r>
      <w:r w:rsidR="00427E0B"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D93679" w:rsidRDefault="00AB364F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ится пусть душа!</w:t>
      </w:r>
    </w:p>
    <w:p w:rsidR="007D7A14" w:rsidRPr="00D93679" w:rsidRDefault="00427E0B" w:rsidP="00D93679">
      <w:pPr>
        <w:pStyle w:val="a6"/>
        <w:spacing w:after="0" w:line="249" w:lineRule="atLeast"/>
        <w:ind w:left="4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94AE1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я</w:t>
      </w:r>
      <w:r w:rsidR="007D7A14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4AE1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х</w:t>
      </w:r>
      <w:proofErr w:type="gramStart"/>
      <w:r w:rsidR="00094AE1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094AE1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ая осень</w:t>
      </w:r>
      <w:r w:rsidR="00423C11" w:rsidRPr="00D9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7D7A14" w:rsidRPr="00EF0B45" w:rsidRDefault="007D7A14" w:rsidP="007D7A14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ости дорогие повеселились мы с вами. Много нового узнали</w:t>
      </w:r>
    </w:p>
    <w:p w:rsidR="00AB364F" w:rsidRPr="00EF0B45" w:rsidRDefault="00AB364F" w:rsidP="00AB364F">
      <w:pPr>
        <w:spacing w:after="0" w:line="249" w:lineRule="atLeast"/>
        <w:ind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ница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ясь с вами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елаем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жить, всем дружить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 краем дорожить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раздниках веселых</w:t>
      </w:r>
    </w:p>
    <w:p w:rsidR="007D7A14" w:rsidRPr="00EF0B45" w:rsidRDefault="007D7A14" w:rsidP="007D7A14">
      <w:pPr>
        <w:spacing w:after="0" w:line="249" w:lineRule="atLeast"/>
        <w:ind w:left="554" w:right="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ь, плясать и не </w:t>
      </w:r>
      <w:proofErr w:type="gramStart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C7748" w:rsidRPr="00D93679" w:rsidRDefault="00AB364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0B4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едущий: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чен праздник и пришла пора прощаться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9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не</w:t>
      </w:r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олго нам приходится расстаться.</w:t>
      </w:r>
      <w:r w:rsidR="00D93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Новый год всех будем </w:t>
      </w:r>
      <w:proofErr w:type="spellStart"/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ать</w:t>
      </w:r>
      <w:proofErr w:type="gramStart"/>
      <w:r w:rsidR="00427E0B"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proofErr w:type="spellEnd"/>
      <w:r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ами встретимся опять</w:t>
      </w:r>
      <w:r w:rsidR="00427E0B" w:rsidRPr="00EF0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sectPr w:rsidR="00BC7748" w:rsidRPr="00D93679" w:rsidSect="00213B4A">
      <w:pgSz w:w="11906" w:h="16838"/>
      <w:pgMar w:top="567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7006"/>
    <w:multiLevelType w:val="multilevel"/>
    <w:tmpl w:val="ED60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B5138"/>
    <w:multiLevelType w:val="hybridMultilevel"/>
    <w:tmpl w:val="B432598C"/>
    <w:lvl w:ilvl="0" w:tplc="94CA825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DF4"/>
    <w:rsid w:val="00031657"/>
    <w:rsid w:val="00094AE1"/>
    <w:rsid w:val="000C4A7F"/>
    <w:rsid w:val="001D3510"/>
    <w:rsid w:val="00202D98"/>
    <w:rsid w:val="00213B4A"/>
    <w:rsid w:val="00252B2F"/>
    <w:rsid w:val="00314DC7"/>
    <w:rsid w:val="00376D09"/>
    <w:rsid w:val="003C2186"/>
    <w:rsid w:val="003D2C0A"/>
    <w:rsid w:val="00423C11"/>
    <w:rsid w:val="00427E0B"/>
    <w:rsid w:val="004816CC"/>
    <w:rsid w:val="005524BA"/>
    <w:rsid w:val="005C09BF"/>
    <w:rsid w:val="00670DF4"/>
    <w:rsid w:val="007D7A14"/>
    <w:rsid w:val="008873F4"/>
    <w:rsid w:val="00986F9A"/>
    <w:rsid w:val="009D452F"/>
    <w:rsid w:val="00AB364F"/>
    <w:rsid w:val="00AD635C"/>
    <w:rsid w:val="00BC7748"/>
    <w:rsid w:val="00D93679"/>
    <w:rsid w:val="00EC17F3"/>
    <w:rsid w:val="00E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DF4"/>
  </w:style>
  <w:style w:type="paragraph" w:styleId="a3">
    <w:name w:val="Normal (Web)"/>
    <w:basedOn w:val="a"/>
    <w:uiPriority w:val="99"/>
    <w:semiHidden/>
    <w:unhideWhenUsed/>
    <w:rsid w:val="0067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D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D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3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223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3047">
              <w:marLeft w:val="69"/>
              <w:marRight w:val="69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6A2-0F11-43D7-BEAE-97376CD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6-01-21T17:06:00Z</cp:lastPrinted>
  <dcterms:created xsi:type="dcterms:W3CDTF">2015-09-22T14:32:00Z</dcterms:created>
  <dcterms:modified xsi:type="dcterms:W3CDTF">2016-02-26T12:52:00Z</dcterms:modified>
</cp:coreProperties>
</file>